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9B" w:rsidRDefault="0065389B" w:rsidP="00AD7C9F">
      <w:pPr>
        <w:rPr>
          <w:rFonts w:ascii="Arial" w:hAnsi="Arial" w:cs="Arial"/>
          <w:sz w:val="20"/>
          <w:szCs w:val="20"/>
        </w:rPr>
      </w:pPr>
    </w:p>
    <w:p w:rsidR="0065389B" w:rsidRDefault="0065389B" w:rsidP="00AD7C9F">
      <w:pPr>
        <w:rPr>
          <w:rFonts w:ascii="Arial" w:hAnsi="Arial" w:cs="Arial"/>
          <w:sz w:val="20"/>
          <w:szCs w:val="20"/>
        </w:rPr>
      </w:pPr>
    </w:p>
    <w:p w:rsidR="00AD7C9F" w:rsidRDefault="00AD7C9F" w:rsidP="00AD7C9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. 2 do zapytania ofertowego nr RPOWS0622/</w:t>
      </w:r>
      <w:r w:rsidR="00A52F48">
        <w:rPr>
          <w:rFonts w:ascii="Arial" w:hAnsi="Arial" w:cs="Arial"/>
          <w:sz w:val="20"/>
          <w:szCs w:val="20"/>
        </w:rPr>
        <w:t>WARSZTATY</w:t>
      </w:r>
      <w:r>
        <w:rPr>
          <w:rFonts w:ascii="Arial" w:hAnsi="Arial" w:cs="Arial"/>
          <w:sz w:val="20"/>
          <w:szCs w:val="20"/>
        </w:rPr>
        <w:t>/1</w:t>
      </w:r>
    </w:p>
    <w:p w:rsidR="00E35DA7" w:rsidRPr="00AE17C1" w:rsidRDefault="00E35DA7" w:rsidP="00E35DA7">
      <w:pPr>
        <w:pStyle w:val="Standard"/>
        <w:spacing w:line="360" w:lineRule="auto"/>
        <w:ind w:firstLine="420"/>
        <w:jc w:val="right"/>
        <w:rPr>
          <w:rFonts w:ascii="Arial" w:hAnsi="Arial" w:cs="Arial"/>
          <w:sz w:val="20"/>
          <w:szCs w:val="20"/>
        </w:rPr>
      </w:pPr>
    </w:p>
    <w:p w:rsidR="00AD7C9F" w:rsidRPr="00AD7C9F" w:rsidRDefault="00AD7C9F" w:rsidP="00AD7C9F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Arial" w:hAnsi="Arial" w:cs="Arial"/>
          <w:b/>
          <w:sz w:val="20"/>
          <w:szCs w:val="20"/>
        </w:rPr>
      </w:pPr>
    </w:p>
    <w:p w:rsidR="00AD7C9F" w:rsidRPr="00AD7C9F" w:rsidRDefault="00AD7C9F" w:rsidP="00AD7C9F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AD7C9F">
        <w:rPr>
          <w:rFonts w:ascii="Arial" w:hAnsi="Arial" w:cs="Arial"/>
          <w:b/>
          <w:sz w:val="20"/>
          <w:szCs w:val="20"/>
        </w:rPr>
        <w:t>WYKAZ NALEŻYCIE WYKONANYCH</w:t>
      </w:r>
      <w:r w:rsidRPr="00AD7C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C9F">
        <w:rPr>
          <w:rFonts w:ascii="Arial" w:hAnsi="Arial" w:cs="Arial"/>
          <w:b/>
          <w:sz w:val="20"/>
          <w:szCs w:val="20"/>
        </w:rPr>
        <w:t>USŁUG</w:t>
      </w:r>
    </w:p>
    <w:p w:rsidR="00AD7C9F" w:rsidRPr="00AD7C9F" w:rsidRDefault="00AD7C9F" w:rsidP="00AD7C9F">
      <w:pPr>
        <w:pStyle w:val="Tekstpodstawowywcity33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AD7C9F" w:rsidRPr="00AD7C9F" w:rsidRDefault="00A52F48" w:rsidP="00AD7C9F">
      <w:pPr>
        <w:pStyle w:val="msolistparagraph0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obiektu hotelarskiego wraz ze wskazaniem standardu obiektu:</w:t>
      </w:r>
    </w:p>
    <w:p w:rsidR="00AD7C9F" w:rsidRPr="00AD7C9F" w:rsidRDefault="00AD7C9F" w:rsidP="00AD7C9F">
      <w:pPr>
        <w:pStyle w:val="msolistparagraph0"/>
        <w:tabs>
          <w:tab w:val="left" w:leader="dot" w:pos="9072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AD7C9F">
        <w:rPr>
          <w:rFonts w:ascii="Arial" w:hAnsi="Arial" w:cs="Arial"/>
          <w:sz w:val="20"/>
          <w:szCs w:val="20"/>
        </w:rPr>
        <w:tab/>
      </w:r>
    </w:p>
    <w:p w:rsidR="00AD7C9F" w:rsidRPr="00AD7C9F" w:rsidRDefault="00AD7C9F" w:rsidP="00AD7C9F">
      <w:pPr>
        <w:pStyle w:val="Tekstpodstawowywcity33"/>
        <w:tabs>
          <w:tab w:val="left" w:leader="dot" w:pos="9072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AD7C9F">
        <w:rPr>
          <w:rFonts w:ascii="Arial" w:hAnsi="Arial" w:cs="Arial"/>
          <w:sz w:val="20"/>
          <w:szCs w:val="20"/>
          <w:lang w:eastAsia="en-US"/>
        </w:rPr>
        <w:t>Adres:</w:t>
      </w:r>
      <w:r w:rsidRPr="00AD7C9F">
        <w:rPr>
          <w:rFonts w:ascii="Arial" w:hAnsi="Arial" w:cs="Arial"/>
          <w:sz w:val="20"/>
          <w:szCs w:val="20"/>
        </w:rPr>
        <w:t xml:space="preserve"> </w:t>
      </w:r>
      <w:r w:rsidRPr="00AD7C9F">
        <w:rPr>
          <w:rFonts w:ascii="Arial" w:hAnsi="Arial" w:cs="Arial"/>
          <w:sz w:val="20"/>
          <w:szCs w:val="20"/>
        </w:rPr>
        <w:tab/>
      </w:r>
    </w:p>
    <w:p w:rsidR="00AD7C9F" w:rsidRDefault="00AD7C9F" w:rsidP="00AD7C9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D7C9F" w:rsidRPr="00AD7C9F" w:rsidRDefault="00AD7C9F" w:rsidP="00AD7C9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7C9F">
        <w:rPr>
          <w:rFonts w:ascii="Arial" w:hAnsi="Arial" w:cs="Arial"/>
          <w:sz w:val="20"/>
          <w:szCs w:val="20"/>
          <w:u w:val="single"/>
        </w:rPr>
        <w:t>Informacja dla Oferenta:</w:t>
      </w:r>
    </w:p>
    <w:p w:rsidR="00AD7C9F" w:rsidRPr="00AD7C9F" w:rsidRDefault="00AD7C9F" w:rsidP="00AD7C9F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rFonts w:ascii="Arial" w:hAnsi="Arial" w:cs="Arial"/>
          <w:i/>
          <w:sz w:val="20"/>
          <w:szCs w:val="20"/>
        </w:rPr>
      </w:pPr>
      <w:r w:rsidRPr="00AD7C9F">
        <w:rPr>
          <w:rFonts w:ascii="Arial" w:hAnsi="Arial" w:cs="Arial"/>
          <w:i/>
          <w:sz w:val="20"/>
          <w:szCs w:val="20"/>
        </w:rPr>
        <w:t xml:space="preserve">Wykaz usług </w:t>
      </w:r>
      <w:r w:rsidR="00A52F48">
        <w:rPr>
          <w:rFonts w:ascii="Arial" w:hAnsi="Arial" w:cs="Arial"/>
          <w:i/>
          <w:sz w:val="20"/>
          <w:szCs w:val="20"/>
        </w:rPr>
        <w:t>zrealizowanych</w:t>
      </w:r>
    </w:p>
    <w:tbl>
      <w:tblPr>
        <w:tblW w:w="9357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2126"/>
        <w:gridCol w:w="2411"/>
      </w:tblGrid>
      <w:tr w:rsidR="00AD7C9F" w:rsidRPr="00AD7C9F" w:rsidTr="00CA4B5B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hideMark/>
          </w:tcPr>
          <w:p w:rsidR="00AD7C9F" w:rsidRPr="00AD7C9F" w:rsidRDefault="00AD7C9F" w:rsidP="00E858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Odbiorca/Zamawiający</w:t>
            </w:r>
          </w:p>
          <w:p w:rsidR="00AD7C9F" w:rsidRPr="00AD7C9F" w:rsidRDefault="00AD7C9F" w:rsidP="00E8587C">
            <w:pPr>
              <w:snapToGri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(nazwa, adre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hideMark/>
          </w:tcPr>
          <w:p w:rsidR="00AD7C9F" w:rsidRPr="00AD7C9F" w:rsidRDefault="00AD7C9F" w:rsidP="00E8587C">
            <w:pPr>
              <w:snapToGrid w:val="0"/>
              <w:ind w:left="-119" w:firstLine="119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 xml:space="preserve">Data wykonania </w:t>
            </w:r>
          </w:p>
          <w:p w:rsidR="00AD7C9F" w:rsidRPr="00AD7C9F" w:rsidRDefault="00AD7C9F" w:rsidP="00AD7C9F">
            <w:pPr>
              <w:snapToGrid w:val="0"/>
              <w:ind w:left="-119" w:firstLine="119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od-d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9F">
              <w:rPr>
                <w:rFonts w:ascii="Arial" w:hAnsi="Arial" w:cs="Arial"/>
                <w:sz w:val="20"/>
                <w:szCs w:val="20"/>
              </w:rPr>
              <w:t>(dd-mm-rrr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D7C9F" w:rsidRPr="00AD7C9F" w:rsidRDefault="00AD7C9F" w:rsidP="00721AFF">
            <w:pPr>
              <w:pStyle w:val="Nagwek2"/>
              <w:tabs>
                <w:tab w:val="left" w:pos="-28"/>
              </w:tabs>
              <w:snapToGrid w:val="0"/>
              <w:rPr>
                <w:rFonts w:cs="Arial"/>
                <w:b w:val="0"/>
                <w:sz w:val="20"/>
              </w:rPr>
            </w:pPr>
            <w:r w:rsidRPr="00AD7C9F">
              <w:rPr>
                <w:rFonts w:cs="Arial"/>
                <w:b w:val="0"/>
                <w:sz w:val="20"/>
              </w:rPr>
              <w:t xml:space="preserve">Liczba godzin </w:t>
            </w:r>
            <w:r>
              <w:rPr>
                <w:rFonts w:cs="Arial"/>
                <w:b w:val="0"/>
                <w:sz w:val="20"/>
              </w:rPr>
              <w:t xml:space="preserve">szkoleń/warsztatów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D7C9F" w:rsidRPr="00AD7C9F" w:rsidRDefault="00AD7C9F" w:rsidP="00A52F48">
            <w:pPr>
              <w:pStyle w:val="Nagwek2"/>
              <w:tabs>
                <w:tab w:val="left" w:pos="-28"/>
              </w:tabs>
              <w:snapToGrid w:val="0"/>
              <w:rPr>
                <w:rFonts w:cs="Arial"/>
                <w:b w:val="0"/>
                <w:sz w:val="20"/>
              </w:rPr>
            </w:pPr>
            <w:r w:rsidRPr="00AD7C9F">
              <w:rPr>
                <w:rFonts w:cs="Arial"/>
                <w:b w:val="0"/>
                <w:sz w:val="20"/>
              </w:rPr>
              <w:t xml:space="preserve">Liczba osób biorących udział w </w:t>
            </w:r>
            <w:r>
              <w:rPr>
                <w:rFonts w:cs="Arial"/>
                <w:b w:val="0"/>
                <w:sz w:val="20"/>
              </w:rPr>
              <w:t xml:space="preserve">szkoleniach/warsztatach </w:t>
            </w:r>
          </w:p>
        </w:tc>
      </w:tr>
      <w:tr w:rsidR="00CA4B5B" w:rsidRPr="00AD7C9F" w:rsidTr="00CA4B5B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</w:tr>
      <w:tr w:rsidR="00CA4B5B" w:rsidRPr="00AD7C9F" w:rsidTr="00CA4B5B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</w:tr>
      <w:tr w:rsidR="00CA4B5B" w:rsidRPr="00AD7C9F" w:rsidTr="00CA4B5B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</w:tr>
      <w:tr w:rsidR="00CA4B5B" w:rsidRPr="00AD7C9F" w:rsidTr="00CA4B5B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</w:tr>
    </w:tbl>
    <w:p w:rsidR="00AD7C9F" w:rsidRDefault="00AD7C9F" w:rsidP="00AD7C9F">
      <w:pPr>
        <w:rPr>
          <w:rFonts w:ascii="Arial" w:hAnsi="Arial" w:cs="Arial"/>
          <w:sz w:val="20"/>
          <w:szCs w:val="20"/>
        </w:rPr>
      </w:pPr>
    </w:p>
    <w:p w:rsidR="00AD7C9F" w:rsidRDefault="00AD7C9F" w:rsidP="00AD7C9F">
      <w:pPr>
        <w:rPr>
          <w:rFonts w:ascii="Arial" w:hAnsi="Arial" w:cs="Arial"/>
          <w:sz w:val="20"/>
          <w:szCs w:val="20"/>
        </w:rPr>
      </w:pPr>
    </w:p>
    <w:p w:rsidR="00721AFF" w:rsidRDefault="00721AFF" w:rsidP="00AD7C9F">
      <w:pPr>
        <w:rPr>
          <w:rFonts w:ascii="Arial" w:hAnsi="Arial" w:cs="Arial"/>
          <w:sz w:val="20"/>
          <w:szCs w:val="20"/>
        </w:rPr>
      </w:pPr>
    </w:p>
    <w:p w:rsidR="00721AFF" w:rsidRPr="00AD7C9F" w:rsidRDefault="00721AFF" w:rsidP="00AD7C9F">
      <w:pPr>
        <w:rPr>
          <w:rFonts w:ascii="Arial" w:hAnsi="Arial" w:cs="Arial"/>
          <w:sz w:val="20"/>
          <w:szCs w:val="20"/>
        </w:rPr>
      </w:pPr>
    </w:p>
    <w:p w:rsidR="00AD7C9F" w:rsidRPr="00AD7C9F" w:rsidRDefault="00AD7C9F" w:rsidP="00AD7C9F">
      <w:pPr>
        <w:rPr>
          <w:rFonts w:ascii="Arial" w:hAnsi="Arial" w:cs="Arial"/>
          <w:sz w:val="20"/>
          <w:szCs w:val="20"/>
        </w:rPr>
      </w:pPr>
    </w:p>
    <w:p w:rsidR="00AD7C9F" w:rsidRPr="00AD7C9F" w:rsidRDefault="00AD7C9F" w:rsidP="00AD7C9F">
      <w:pPr>
        <w:rPr>
          <w:rFonts w:ascii="Arial" w:hAnsi="Arial" w:cs="Arial"/>
          <w:sz w:val="20"/>
          <w:szCs w:val="20"/>
        </w:rPr>
      </w:pPr>
      <w:r w:rsidRPr="00AD7C9F">
        <w:rPr>
          <w:rFonts w:ascii="Arial" w:hAnsi="Arial" w:cs="Arial"/>
          <w:sz w:val="20"/>
          <w:szCs w:val="20"/>
        </w:rPr>
        <w:t>…………………….………………</w:t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</w:t>
      </w:r>
      <w:r w:rsidRPr="00AD7C9F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</w:t>
      </w:r>
    </w:p>
    <w:p w:rsidR="00AD7C9F" w:rsidRPr="00AD7C9F" w:rsidRDefault="00AD7C9F" w:rsidP="00AD7C9F">
      <w:pPr>
        <w:rPr>
          <w:rFonts w:ascii="Arial" w:hAnsi="Arial" w:cs="Arial"/>
          <w:sz w:val="20"/>
          <w:szCs w:val="20"/>
        </w:rPr>
      </w:pPr>
      <w:r w:rsidRPr="00AD7C9F">
        <w:rPr>
          <w:rFonts w:ascii="Arial" w:hAnsi="Arial" w:cs="Arial"/>
          <w:sz w:val="20"/>
          <w:szCs w:val="20"/>
        </w:rPr>
        <w:t xml:space="preserve">Miejsce, data </w:t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>podpis i pieczęć Oferenta</w:t>
      </w:r>
    </w:p>
    <w:p w:rsidR="00AD7C9F" w:rsidRPr="00AD7C9F" w:rsidRDefault="00AD7C9F" w:rsidP="00AD7C9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CA4B5B" w:rsidRDefault="00CA4B5B" w:rsidP="00CA4B5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D7C9F" w:rsidRPr="00CA4B5B" w:rsidRDefault="00AD7C9F" w:rsidP="00CA4B5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A4B5B" w:rsidRDefault="00CA4B5B" w:rsidP="00CA4B5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A4B5B" w:rsidRDefault="00CA4B5B" w:rsidP="00CA4B5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113E8" w:rsidRPr="00CA4B5B" w:rsidRDefault="006113E8" w:rsidP="00CA4B5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F3B68" w:rsidRPr="00AD7C9F" w:rsidRDefault="009F3B68" w:rsidP="00090FF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35DA7" w:rsidRPr="00AD7C9F" w:rsidRDefault="00E35DA7" w:rsidP="00D4573E">
      <w:pPr>
        <w:pStyle w:val="msolistparagraph0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sectPr w:rsidR="00E35DA7" w:rsidRPr="00AD7C9F" w:rsidSect="00AD7C9F">
      <w:headerReference w:type="default" r:id="rId8"/>
      <w:footerReference w:type="even" r:id="rId9"/>
      <w:footerReference w:type="default" r:id="rId10"/>
      <w:pgSz w:w="11906" w:h="16838"/>
      <w:pgMar w:top="873" w:right="1133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B1" w:rsidRDefault="00C053B1" w:rsidP="00A26FC0">
      <w:r>
        <w:separator/>
      </w:r>
    </w:p>
  </w:endnote>
  <w:endnote w:type="continuationSeparator" w:id="0">
    <w:p w:rsidR="00C053B1" w:rsidRDefault="00C053B1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94" w:rsidRDefault="00634D0C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1994" w:rsidRDefault="00C053B1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94" w:rsidRPr="00CB6E53" w:rsidRDefault="00634D0C" w:rsidP="008132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C053B1">
      <w:rPr>
        <w:rStyle w:val="Numerstrony"/>
        <w:rFonts w:ascii="Arial" w:hAnsi="Arial" w:cs="Arial"/>
        <w:noProof/>
        <w:sz w:val="16"/>
        <w:szCs w:val="16"/>
      </w:rPr>
      <w:t>1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:rsidR="00D01994" w:rsidRDefault="00C053B1" w:rsidP="00CB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B1" w:rsidRDefault="00C053B1" w:rsidP="00A26FC0">
      <w:r>
        <w:separator/>
      </w:r>
    </w:p>
  </w:footnote>
  <w:footnote w:type="continuationSeparator" w:id="0">
    <w:p w:rsidR="00C053B1" w:rsidRDefault="00C053B1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94" w:rsidRPr="00DF4D63" w:rsidRDefault="00AD7C9F" w:rsidP="00AD7C9F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06F0D5EF" wp14:editId="604BD7F6">
          <wp:extent cx="5941060" cy="865505"/>
          <wp:effectExtent l="0" t="0" r="2540" b="0"/>
          <wp:docPr id="4" name="Obraz 4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5FCF"/>
    <w:multiLevelType w:val="hybridMultilevel"/>
    <w:tmpl w:val="AEEC31E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553"/>
    <w:multiLevelType w:val="hybridMultilevel"/>
    <w:tmpl w:val="61625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C0"/>
    <w:rsid w:val="00086E92"/>
    <w:rsid w:val="00090FF0"/>
    <w:rsid w:val="001641DD"/>
    <w:rsid w:val="001F0603"/>
    <w:rsid w:val="00205BE3"/>
    <w:rsid w:val="00226909"/>
    <w:rsid w:val="0029075D"/>
    <w:rsid w:val="002B044C"/>
    <w:rsid w:val="002C52A4"/>
    <w:rsid w:val="002D1D61"/>
    <w:rsid w:val="00325F7E"/>
    <w:rsid w:val="00385103"/>
    <w:rsid w:val="0039377A"/>
    <w:rsid w:val="003948EA"/>
    <w:rsid w:val="003A5EB3"/>
    <w:rsid w:val="00446672"/>
    <w:rsid w:val="004B35E7"/>
    <w:rsid w:val="004C5C38"/>
    <w:rsid w:val="00554689"/>
    <w:rsid w:val="00576835"/>
    <w:rsid w:val="00593412"/>
    <w:rsid w:val="00593738"/>
    <w:rsid w:val="005E62FB"/>
    <w:rsid w:val="005F5AFE"/>
    <w:rsid w:val="006113E8"/>
    <w:rsid w:val="00624752"/>
    <w:rsid w:val="00625245"/>
    <w:rsid w:val="00634D0C"/>
    <w:rsid w:val="0065389B"/>
    <w:rsid w:val="00663F9C"/>
    <w:rsid w:val="00687C08"/>
    <w:rsid w:val="006A470C"/>
    <w:rsid w:val="006D5274"/>
    <w:rsid w:val="00721AFF"/>
    <w:rsid w:val="00754CBB"/>
    <w:rsid w:val="00787539"/>
    <w:rsid w:val="007B400B"/>
    <w:rsid w:val="007C6270"/>
    <w:rsid w:val="007D5AE1"/>
    <w:rsid w:val="007E232A"/>
    <w:rsid w:val="00826419"/>
    <w:rsid w:val="00910FE5"/>
    <w:rsid w:val="00925007"/>
    <w:rsid w:val="0093325B"/>
    <w:rsid w:val="009338A7"/>
    <w:rsid w:val="009F3B68"/>
    <w:rsid w:val="00A26FC0"/>
    <w:rsid w:val="00A52F48"/>
    <w:rsid w:val="00A573CB"/>
    <w:rsid w:val="00A815A6"/>
    <w:rsid w:val="00AD7C9F"/>
    <w:rsid w:val="00AE17C1"/>
    <w:rsid w:val="00AF5435"/>
    <w:rsid w:val="00B038E7"/>
    <w:rsid w:val="00B40D89"/>
    <w:rsid w:val="00B51880"/>
    <w:rsid w:val="00B52731"/>
    <w:rsid w:val="00B906BC"/>
    <w:rsid w:val="00BC11B2"/>
    <w:rsid w:val="00BF25E7"/>
    <w:rsid w:val="00C053B1"/>
    <w:rsid w:val="00C90EF5"/>
    <w:rsid w:val="00CA4B5B"/>
    <w:rsid w:val="00CC2071"/>
    <w:rsid w:val="00D4573E"/>
    <w:rsid w:val="00DF4D63"/>
    <w:rsid w:val="00E10961"/>
    <w:rsid w:val="00E31A50"/>
    <w:rsid w:val="00E35DA7"/>
    <w:rsid w:val="00E519EA"/>
    <w:rsid w:val="00FC29DE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CFF0E-712E-434B-9B5A-850DBFB6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02FE-E2E9-423F-B844-1D545A10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awelp</cp:lastModifiedBy>
  <cp:revision>3</cp:revision>
  <dcterms:created xsi:type="dcterms:W3CDTF">2017-08-10T08:21:00Z</dcterms:created>
  <dcterms:modified xsi:type="dcterms:W3CDTF">2017-08-10T08:21:00Z</dcterms:modified>
</cp:coreProperties>
</file>